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2311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231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3116">
        <w:rPr>
          <w:rFonts w:ascii="Times New Roman" w:eastAsia="Calibri" w:hAnsi="Times New Roman" w:cs="Times New Roman"/>
          <w:b/>
          <w:bCs/>
          <w:sz w:val="28"/>
          <w:szCs w:val="28"/>
        </w:rPr>
        <w:t>Стрижак</w:t>
      </w:r>
      <w:proofErr w:type="spellEnd"/>
      <w:r w:rsidR="008231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Б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рины Борис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>Стрижак</w:t>
      </w:r>
      <w:proofErr w:type="spellEnd"/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ины Борис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>Абзац 1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23116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лмова</w:t>
      </w:r>
      <w:proofErr w:type="spellEnd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колая Никола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Б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Б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37" w:rsidRDefault="005F4137" w:rsidP="00AC4A03">
      <w:pPr>
        <w:spacing w:after="0" w:line="240" w:lineRule="auto"/>
      </w:pPr>
      <w:r>
        <w:separator/>
      </w:r>
    </w:p>
  </w:endnote>
  <w:endnote w:type="continuationSeparator" w:id="0">
    <w:p w:rsidR="005F4137" w:rsidRDefault="005F413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37" w:rsidRDefault="005F4137" w:rsidP="00AC4A03">
      <w:pPr>
        <w:spacing w:after="0" w:line="240" w:lineRule="auto"/>
      </w:pPr>
      <w:r>
        <w:separator/>
      </w:r>
    </w:p>
  </w:footnote>
  <w:footnote w:type="continuationSeparator" w:id="0">
    <w:p w:rsidR="005F4137" w:rsidRDefault="005F413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B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E104-431D-457A-A4E0-B48E484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9</cp:revision>
  <cp:lastPrinted>2019-08-17T09:39:00Z</cp:lastPrinted>
  <dcterms:created xsi:type="dcterms:W3CDTF">2017-02-27T10:30:00Z</dcterms:created>
  <dcterms:modified xsi:type="dcterms:W3CDTF">2019-08-17T09:39:00Z</dcterms:modified>
</cp:coreProperties>
</file>